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 ДЕПУТАТОВ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УШАНСКОГО СЕЛЬСКОГО ПОСЕЛЕНИЯ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ИНСКОГО МУНИЦИПАЛЬНОГО РАЙОНА</w:t>
      </w:r>
    </w:p>
    <w:p w:rsidR="00B93A80" w:rsidRPr="00B93A80" w:rsidRDefault="00B93A80" w:rsidP="00B9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3A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  <w:proofErr w:type="gramStart"/>
      <w:r w:rsidRPr="00B93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proofErr w:type="gramEnd"/>
      <w:r w:rsidRPr="00B93A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Е Ш Е Н И Е</w:t>
      </w:r>
    </w:p>
    <w:p w:rsidR="00B93A80" w:rsidRPr="00B93A80" w:rsidRDefault="00B93A80" w:rsidP="00B93A80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80" w:rsidRPr="00BC1B28" w:rsidRDefault="00743AE7" w:rsidP="00B93A8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6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BC2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31F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3A80" w:rsidRPr="00B93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№  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93A80" w:rsidRPr="00B93A8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F71" w:rsidRPr="00EB1F7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EB1F71" w:rsidRPr="00EB1F71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го</w:t>
      </w:r>
      <w:proofErr w:type="spellEnd"/>
      <w:r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C9C" w:rsidRDefault="00EB1F71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ского</w:t>
      </w:r>
      <w:proofErr w:type="spellEnd"/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1F71" w:rsidRPr="00EB1F71" w:rsidRDefault="00A86C9C" w:rsidP="00EB1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ронежской области</w:t>
      </w:r>
      <w:r w:rsidR="00EB1F71"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1F71"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B1F71"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92C1D" w:rsidRPr="00692C1D" w:rsidRDefault="00586C9C" w:rsidP="00692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92C1D"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« О  бюджете</w:t>
      </w:r>
    </w:p>
    <w:p w:rsidR="00692C1D" w:rsidRPr="00692C1D" w:rsidRDefault="00692C1D" w:rsidP="00692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го</w:t>
      </w:r>
      <w:proofErr w:type="spellEnd"/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92C1D" w:rsidRPr="00692C1D" w:rsidRDefault="00692C1D" w:rsidP="00692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ского</w:t>
      </w:r>
      <w:proofErr w:type="spellEnd"/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692C1D" w:rsidRPr="00692C1D" w:rsidRDefault="00692C1D" w:rsidP="00692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2021 год и  плановый период 2022 и 2023 годов »</w:t>
      </w:r>
    </w:p>
    <w:p w:rsidR="00586C9C" w:rsidRPr="00586C9C" w:rsidRDefault="00586C9C" w:rsidP="00692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93A80" w:rsidRPr="00A31910" w:rsidRDefault="00B93A80" w:rsidP="00B93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80" w:rsidRPr="00B93A80" w:rsidRDefault="00B93A80" w:rsidP="00B93A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92213" w:rsidRPr="00A86C9C" w:rsidRDefault="00792213" w:rsidP="00A8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proofErr w:type="gramStart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исполнение решения Совета народных депутат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ушанского</w:t>
      </w:r>
      <w:proofErr w:type="spellEnd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нского</w:t>
      </w:r>
      <w:proofErr w:type="spellEnd"/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оронежской области</w:t>
      </w:r>
      <w:r w:rsidR="00A86C9C" w:rsidRPr="00EB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20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58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 бюджет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ушанского</w:t>
      </w:r>
      <w:proofErr w:type="spellEnd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инского</w:t>
      </w:r>
      <w:proofErr w:type="spellEnd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на 20</w:t>
      </w:r>
      <w:r w:rsidR="00331F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  период 20</w:t>
      </w:r>
      <w:r w:rsidR="0058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86C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0</w:t>
      </w:r>
      <w:r w:rsidR="00E416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1 Бюджетного кодекса Российской Федерации,  п.2 ч.10 ст.35 Федерального закона от 06.10.2003 г. № 131- ФЗ</w:t>
      </w:r>
      <w:proofErr w:type="gramEnd"/>
      <w:r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» и 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2 части 1 статьи  51 Устав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ушанского</w:t>
      </w:r>
      <w:proofErr w:type="spellEnd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инского</w:t>
      </w:r>
      <w:proofErr w:type="spellEnd"/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    </w:t>
      </w:r>
      <w:proofErr w:type="gramStart"/>
      <w:r w:rsidRPr="00792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792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 :</w:t>
      </w:r>
    </w:p>
    <w:p w:rsidR="00792213" w:rsidRPr="00792213" w:rsidRDefault="00792213" w:rsidP="007922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2213" w:rsidRPr="00792213" w:rsidRDefault="00792213" w:rsidP="007922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2213" w:rsidRPr="00792213" w:rsidRDefault="00792213" w:rsidP="007922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2C1D" w:rsidRDefault="00792213" w:rsidP="00692C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нести в решение Совета народных депутатов от 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20</w:t>
      </w:r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 бюджете </w:t>
      </w:r>
      <w:proofErr w:type="spellStart"/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ушанского</w:t>
      </w:r>
      <w:proofErr w:type="spellEnd"/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инского</w:t>
      </w:r>
      <w:proofErr w:type="spellEnd"/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на 20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  период 20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20</w:t>
      </w:r>
      <w:r w:rsidR="00692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692C1D" w:rsidRPr="007922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</w:p>
    <w:p w:rsidR="00586C9C" w:rsidRDefault="00CE0200" w:rsidP="0096344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в подпункте 1, пункта 1, статьи 1 слова</w:t>
      </w:r>
      <w:r w:rsidR="00963443">
        <w:rPr>
          <w:sz w:val="24"/>
          <w:szCs w:val="24"/>
        </w:rPr>
        <w:t xml:space="preserve"> «</w:t>
      </w:r>
      <w:r w:rsidR="00963443" w:rsidRP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ём доходов бюджета в сумме 8807,4 тыс. рублей, в том числе безвозмездные поступления в сумме 3197,4 тыс. рублей, из них: - безвозмездные поступления из областного бюджета в  сумме 890,4 тыс. рублей;- безвозмездные поступления из муниципального бюджета в сумме 2307,0  тыс. рублей</w:t>
      </w:r>
      <w:r w:rsid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63443" w:rsidRP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3443" w:rsidRPr="0007764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ить словами</w:t>
      </w:r>
      <w:r w:rsid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3443">
        <w:rPr>
          <w:sz w:val="24"/>
          <w:szCs w:val="24"/>
        </w:rPr>
        <w:t>«</w:t>
      </w:r>
      <w:r w:rsidR="00963443" w:rsidRP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ём доходов бюджета в сумме </w:t>
      </w:r>
      <w:r w:rsid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>12658,6</w:t>
      </w:r>
      <w:r w:rsidR="00963443" w:rsidRP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>7048,6</w:t>
      </w:r>
      <w:r w:rsidR="00963443" w:rsidRP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 - безвозмездные поступления из областного бюджета в  сумме 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4741,6</w:t>
      </w:r>
      <w:r w:rsidR="00963443" w:rsidRP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- безвозмездные поступления из муниципального бюджета в сумме 2307,0  тыс. рублей</w:t>
      </w:r>
      <w:r w:rsidR="009634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936562" w:rsidRPr="00A86C9C" w:rsidRDefault="00CE0200" w:rsidP="00A86C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6C9C">
        <w:rPr>
          <w:rFonts w:ascii="Times New Roman" w:hAnsi="Times New Roman" w:cs="Times New Roman"/>
          <w:sz w:val="24"/>
          <w:szCs w:val="24"/>
        </w:rPr>
        <w:t xml:space="preserve">           в подпункте 2, пункта 1, статьи 1 слова </w:t>
      </w:r>
      <w:r w:rsidR="00936562" w:rsidRPr="00A86C9C">
        <w:rPr>
          <w:rFonts w:ascii="Times New Roman" w:hAnsi="Times New Roman" w:cs="Times New Roman"/>
          <w:sz w:val="24"/>
          <w:szCs w:val="24"/>
        </w:rPr>
        <w:t>общий объём расходов  бюджета в сумме  9368,4 тыс. рублей</w:t>
      </w:r>
      <w:proofErr w:type="gramStart"/>
      <w:r w:rsidR="00936562" w:rsidRPr="00A86C9C">
        <w:rPr>
          <w:rFonts w:ascii="Times New Roman" w:hAnsi="Times New Roman" w:cs="Times New Roman"/>
          <w:sz w:val="24"/>
          <w:szCs w:val="24"/>
        </w:rPr>
        <w:t>;</w:t>
      </w:r>
      <w:r w:rsidR="00521F45" w:rsidRPr="00A86C9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323C7" w:rsidRP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ть словами </w:t>
      </w:r>
      <w:r w:rsidR="00521F45" w:rsidRPr="00A86C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6562" w:rsidRPr="00A86C9C">
        <w:rPr>
          <w:rFonts w:ascii="Times New Roman" w:hAnsi="Times New Roman" w:cs="Times New Roman"/>
          <w:sz w:val="24"/>
          <w:szCs w:val="24"/>
        </w:rPr>
        <w:t>общий объём расходов  бюджета в сумме  13219,7 тыс. рублей;</w:t>
      </w:r>
    </w:p>
    <w:p w:rsidR="00511E6C" w:rsidRPr="00511E6C" w:rsidRDefault="00511E6C" w:rsidP="0093656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511E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511E6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 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го</w:t>
      </w:r>
      <w:proofErr w:type="spellEnd"/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</w:t>
      </w:r>
      <w:r w:rsidR="00794B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664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511E6C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редакции согласно приложению № 1 к настоящему Решению Совета народных депутатов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1E6C" w:rsidRPr="00936562" w:rsidRDefault="00511E6C" w:rsidP="00511E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ложение № </w:t>
      </w:r>
      <w:r w:rsidR="00E664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1E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11E6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го</w:t>
      </w:r>
      <w:proofErr w:type="spellEnd"/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</w:t>
      </w:r>
      <w:r w:rsidR="00794B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79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664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511E6C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редакции согласно приложению № 2 к настоящему Решению Совета народных депутатов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6562" w:rsidRDefault="00511E6C" w:rsidP="0093656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11E6C" w:rsidRPr="00936562" w:rsidRDefault="00511E6C" w:rsidP="0093656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 </w:t>
      </w:r>
      <w:r w:rsidR="00E664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1E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511E6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D27ACB" w:rsidRPr="00D27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7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го</w:t>
      </w:r>
      <w:proofErr w:type="spellEnd"/>
      <w:r w:rsidR="00D27ACB"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794B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="00794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E664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65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511E6C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редакции согласно приложению № 3 к настоящему Решению Совета народных депутатов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1E6C" w:rsidRPr="00511E6C" w:rsidRDefault="00511E6C" w:rsidP="003136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№ </w:t>
      </w:r>
      <w:r w:rsidR="00E664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1E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511E6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51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</w:t>
      </w:r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левым статья</w:t>
      </w:r>
      <w:proofErr w:type="gramStart"/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программам) группам видов </w:t>
      </w:r>
      <w:proofErr w:type="spellStart"/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,разделам,подразделам</w:t>
      </w:r>
      <w:proofErr w:type="spellEnd"/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 расходов бюджета на</w:t>
      </w:r>
      <w:r w:rsidRPr="0051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51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и</w:t>
      </w:r>
      <w:r w:rsidR="00D2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Pr="0051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лановый период  20</w:t>
      </w:r>
      <w:r w:rsidR="00E66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36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1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936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11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11E6C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редакции согласно приложению № 4 к настоящему Решению Совета народных депутатов</w:t>
      </w: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511E6C" w:rsidRPr="00413EE3" w:rsidRDefault="00511E6C" w:rsidP="00276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7323C7" w:rsidRPr="00792213" w:rsidRDefault="007323C7" w:rsidP="000776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48" w:rsidRPr="00792213" w:rsidRDefault="000F0848" w:rsidP="000F08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48" w:rsidRPr="00792213" w:rsidRDefault="007C299B" w:rsidP="000F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 вступает в силу со дня его опубликования в «</w:t>
      </w:r>
      <w:proofErr w:type="spellStart"/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м</w:t>
      </w:r>
      <w:proofErr w:type="spellEnd"/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вестнике».</w:t>
      </w:r>
    </w:p>
    <w:p w:rsidR="000F0848" w:rsidRPr="00792213" w:rsidRDefault="000F0848" w:rsidP="000F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848" w:rsidRPr="00792213" w:rsidRDefault="00313637" w:rsidP="000F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ушанского</w:t>
      </w:r>
      <w:proofErr w:type="spellEnd"/>
      <w:r w:rsidR="000F0848" w:rsidRPr="0079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Фролов</w:t>
      </w:r>
      <w:proofErr w:type="spellEnd"/>
    </w:p>
    <w:bookmarkEnd w:id="0"/>
    <w:p w:rsidR="00C30193" w:rsidRDefault="00C30193"/>
    <w:tbl>
      <w:tblPr>
        <w:tblpPr w:leftFromText="180" w:rightFromText="180" w:vertAnchor="text" w:horzAnchor="margin" w:tblpXSpec="right" w:tblpY="-307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413EE3" w:rsidRPr="00413EE3" w:rsidTr="00413EE3">
        <w:tc>
          <w:tcPr>
            <w:tcW w:w="5173" w:type="dxa"/>
          </w:tcPr>
          <w:p w:rsidR="00413EE3" w:rsidRPr="00413EE3" w:rsidRDefault="00413EE3" w:rsidP="0041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3EE3" w:rsidRPr="00413EE3" w:rsidTr="00413EE3">
        <w:tc>
          <w:tcPr>
            <w:tcW w:w="5173" w:type="dxa"/>
          </w:tcPr>
          <w:p w:rsidR="00413EE3" w:rsidRPr="00413EE3" w:rsidRDefault="00413EE3" w:rsidP="0041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13EE3" w:rsidRPr="00413EE3" w:rsidTr="00413EE3">
        <w:tc>
          <w:tcPr>
            <w:tcW w:w="5173" w:type="dxa"/>
          </w:tcPr>
          <w:p w:rsidR="00413EE3" w:rsidRPr="00413EE3" w:rsidRDefault="00413EE3" w:rsidP="00413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E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</w:t>
      </w: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3E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413EE3" w:rsidRPr="00413EE3" w:rsidRDefault="00413EE3" w:rsidP="00413E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6416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C23C0" w:rsidRDefault="00E66416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="00BC23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7ACB" w:rsidRDefault="00D27ACB" w:rsidP="0041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175" w:type="dxa"/>
        <w:tblInd w:w="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313637" w:rsidTr="00313637">
        <w:trPr>
          <w:trHeight w:val="2940"/>
        </w:trPr>
        <w:tc>
          <w:tcPr>
            <w:tcW w:w="5175" w:type="dxa"/>
            <w:vAlign w:val="bottom"/>
          </w:tcPr>
          <w:p w:rsidR="00313637" w:rsidRPr="00BC23C0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817F2B">
              <w:rPr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ложение №1 к Решению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</w:t>
            </w:r>
          </w:p>
          <w:p w:rsidR="00313637" w:rsidRPr="00B93A80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  бюджете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д и плановый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»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9.12.2020  №11 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4.03.2021г №18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313637" w:rsidRDefault="00313637" w:rsidP="00313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2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</w:tr>
    </w:tbl>
    <w:tbl>
      <w:tblPr>
        <w:tblpPr w:leftFromText="180" w:rightFromText="180" w:vertAnchor="text" w:horzAnchor="page" w:tblpX="6316" w:tblpY="126"/>
        <w:tblW w:w="5065" w:type="dxa"/>
        <w:tblLook w:val="01E0" w:firstRow="1" w:lastRow="1" w:firstColumn="1" w:lastColumn="1" w:noHBand="0" w:noVBand="0"/>
      </w:tblPr>
      <w:tblGrid>
        <w:gridCol w:w="5065"/>
      </w:tblGrid>
      <w:tr w:rsidR="00591BF8" w:rsidRPr="00591BF8" w:rsidTr="00897AB6">
        <w:tc>
          <w:tcPr>
            <w:tcW w:w="5065" w:type="dxa"/>
            <w:hideMark/>
          </w:tcPr>
          <w:p w:rsidR="00591BF8" w:rsidRPr="00591BF8" w:rsidRDefault="00BC23C0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  <w:r w:rsidR="0041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="0059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313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41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F7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9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591BF8"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591BF8" w:rsidRPr="00591BF8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Приложение 1</w:t>
            </w:r>
          </w:p>
        </w:tc>
      </w:tr>
      <w:tr w:rsidR="00591BF8" w:rsidRPr="00591BF8" w:rsidTr="00897AB6">
        <w:tc>
          <w:tcPr>
            <w:tcW w:w="5065" w:type="dxa"/>
            <w:hideMark/>
          </w:tcPr>
          <w:p w:rsidR="00591BF8" w:rsidRPr="00591BF8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591BF8" w:rsidRPr="00591BF8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591BF8" w:rsidRPr="00591BF8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591BF8" w:rsidRPr="00591BF8" w:rsidTr="00897AB6">
        <w:tc>
          <w:tcPr>
            <w:tcW w:w="5065" w:type="dxa"/>
            <w:vAlign w:val="bottom"/>
            <w:hideMark/>
          </w:tcPr>
          <w:p w:rsidR="00313637" w:rsidRPr="00313637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3637"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О  бюджете</w:t>
            </w:r>
          </w:p>
          <w:p w:rsidR="00313637" w:rsidRPr="00313637" w:rsidRDefault="00313637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уш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1 год и  плановый период 2022 и 2023 годов »</w:t>
            </w:r>
          </w:p>
          <w:p w:rsidR="00591BF8" w:rsidRPr="00313637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 w:rsid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№</w:t>
            </w:r>
            <w:r w:rsid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591BF8" w:rsidRPr="00313637" w:rsidRDefault="00591BF8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3EE3" w:rsidRDefault="00413EE3" w:rsidP="00413E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</w:p>
    <w:p w:rsidR="00591BF8" w:rsidRPr="00D76ACA" w:rsidRDefault="00413EE3" w:rsidP="0059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1B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</w:t>
      </w: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BF8" w:rsidRPr="00591BF8" w:rsidRDefault="00591BF8" w:rsidP="00591BF8">
      <w:pPr>
        <w:spacing w:after="0" w:line="240" w:lineRule="auto"/>
        <w:ind w:firstLine="425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1B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</w:t>
      </w:r>
    </w:p>
    <w:p w:rsidR="00591BF8" w:rsidRPr="00591BF8" w:rsidRDefault="00591BF8" w:rsidP="00D27AC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1B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:rsidR="00591BF8" w:rsidRPr="00D27ACB" w:rsidRDefault="00591BF8" w:rsidP="00D27A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1B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="00D27A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59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  БЮДЖЕТА КРИУШАНСКОГО СЕЛЬСКОГО ПОСЕЛЕНИЯ  НА 202</w:t>
      </w:r>
      <w:r w:rsidR="00A5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9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 И НА ПЛАНОВЫЙ ПЕРИОД 202</w:t>
      </w:r>
      <w:r w:rsidR="00A5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9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A51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91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591BF8" w:rsidRPr="00591BF8" w:rsidRDefault="00591BF8" w:rsidP="0059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4119"/>
        <w:gridCol w:w="2685"/>
        <w:gridCol w:w="1134"/>
        <w:gridCol w:w="1134"/>
        <w:gridCol w:w="1100"/>
      </w:tblGrid>
      <w:tr w:rsidR="007538FA" w:rsidRPr="007538FA" w:rsidTr="007538FA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                     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538FA" w:rsidRPr="007538FA" w:rsidTr="007538FA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</w:t>
            </w:r>
          </w:p>
        </w:tc>
      </w:tr>
    </w:tbl>
    <w:p w:rsidR="007538FA" w:rsidRPr="007538FA" w:rsidRDefault="007538FA" w:rsidP="0075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"/>
        <w:gridCol w:w="4147"/>
        <w:gridCol w:w="2687"/>
        <w:gridCol w:w="1134"/>
        <w:gridCol w:w="1134"/>
        <w:gridCol w:w="1097"/>
      </w:tblGrid>
      <w:tr w:rsidR="007538FA" w:rsidRPr="007538FA" w:rsidTr="007538FA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,3</w:t>
            </w:r>
          </w:p>
        </w:tc>
      </w:tr>
      <w:tr w:rsidR="007538FA" w:rsidRPr="007538FA" w:rsidTr="007538FA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ие бюджетом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ых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,3</w:t>
            </w:r>
          </w:p>
        </w:tc>
      </w:tr>
      <w:tr w:rsidR="007538FA" w:rsidRPr="007538FA" w:rsidTr="007538FA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658,6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-8882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9052,9</w:t>
            </w:r>
          </w:p>
        </w:tc>
      </w:tr>
      <w:tr w:rsidR="007538FA" w:rsidRPr="007538FA" w:rsidTr="007538FA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а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658,6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-8882,9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9052,9</w:t>
            </w:r>
          </w:p>
        </w:tc>
      </w:tr>
      <w:tr w:rsidR="007538FA" w:rsidRPr="007538FA" w:rsidTr="007538FA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9,7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9446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9618,2</w:t>
            </w:r>
          </w:p>
        </w:tc>
      </w:tr>
      <w:tr w:rsidR="007538FA" w:rsidRPr="007538FA" w:rsidTr="007538FA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а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19,7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9446,3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9618,2</w:t>
            </w:r>
          </w:p>
        </w:tc>
      </w:tr>
      <w:tr w:rsidR="007538FA" w:rsidRPr="007538FA" w:rsidTr="007538FA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юридическим лицам из бюджета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38FA" w:rsidRPr="007538FA" w:rsidTr="007538FA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lang w:eastAsia="ru-RU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1BF8" w:rsidRPr="00591BF8" w:rsidRDefault="00591BF8" w:rsidP="0059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BF8" w:rsidRPr="00591BF8" w:rsidRDefault="00591BF8" w:rsidP="00591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EE3" w:rsidRPr="00D76ACA" w:rsidRDefault="00413EE3" w:rsidP="00591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CD8" w:rsidRPr="00D76ACA" w:rsidRDefault="00413EE3" w:rsidP="007C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8F7CD8" w:rsidRPr="00D76ACA" w:rsidRDefault="008F7CD8" w:rsidP="007C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CD8" w:rsidRPr="00D76ACA" w:rsidRDefault="008F7CD8" w:rsidP="007C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F8" w:rsidRPr="00D76ACA" w:rsidRDefault="00591BF8" w:rsidP="007C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5" w:type="dxa"/>
        <w:tblInd w:w="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897AB6" w:rsidTr="007538FA">
        <w:trPr>
          <w:trHeight w:val="2940"/>
        </w:trPr>
        <w:tc>
          <w:tcPr>
            <w:tcW w:w="5175" w:type="dxa"/>
            <w:vAlign w:val="bottom"/>
          </w:tcPr>
          <w:p w:rsidR="00897AB6" w:rsidRPr="00BC23C0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817F2B">
              <w:rPr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ложение №2 к Решению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</w:t>
            </w:r>
          </w:p>
          <w:p w:rsidR="00897AB6" w:rsidRPr="00B93A80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  бюджете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д и плановый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»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9.12.2020  №11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4.03.2021г №18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2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</w:tr>
    </w:tbl>
    <w:tbl>
      <w:tblPr>
        <w:tblpPr w:leftFromText="180" w:rightFromText="180" w:vertAnchor="text" w:horzAnchor="margin" w:tblpXSpec="right" w:tblpY="22"/>
        <w:tblW w:w="4923" w:type="dxa"/>
        <w:tblLook w:val="01E0" w:firstRow="1" w:lastRow="1" w:firstColumn="1" w:lastColumn="1" w:noHBand="0" w:noVBand="0"/>
      </w:tblPr>
      <w:tblGrid>
        <w:gridCol w:w="4923"/>
      </w:tblGrid>
      <w:tr w:rsidR="00362A9D" w:rsidRPr="00591BF8" w:rsidTr="00897AB6">
        <w:tc>
          <w:tcPr>
            <w:tcW w:w="4923" w:type="dxa"/>
            <w:hideMark/>
          </w:tcPr>
          <w:p w:rsidR="00362A9D" w:rsidRPr="00591BF8" w:rsidRDefault="00362A9D" w:rsidP="0036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362A9D" w:rsidRPr="00591BF8" w:rsidRDefault="00362A9D" w:rsidP="0036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97AB6" w:rsidRPr="00591BF8" w:rsidTr="00897AB6">
        <w:tc>
          <w:tcPr>
            <w:tcW w:w="4923" w:type="dxa"/>
            <w:hideMark/>
          </w:tcPr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97AB6" w:rsidRPr="00591BF8" w:rsidTr="00897AB6">
        <w:tc>
          <w:tcPr>
            <w:tcW w:w="4923" w:type="dxa"/>
            <w:vAlign w:val="bottom"/>
            <w:hideMark/>
          </w:tcPr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О  бюджете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уш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1 год и  плановый период 2022 и 2023 годов »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7CD8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C299B"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</w:p>
    <w:p w:rsidR="008F7CD8" w:rsidRPr="00D76ACA" w:rsidRDefault="008F7CD8" w:rsidP="008F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362A9D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8F7CD8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CD8" w:rsidRPr="00D76ACA" w:rsidRDefault="008F7CD8" w:rsidP="008F7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Default="00362A9D" w:rsidP="008F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2A9D" w:rsidRPr="00362A9D" w:rsidRDefault="00362A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омственная структура</w:t>
      </w:r>
    </w:p>
    <w:p w:rsidR="00362A9D" w:rsidRPr="00362A9D" w:rsidRDefault="00362A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ходов  бюджета </w:t>
      </w:r>
      <w:proofErr w:type="spellStart"/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ушанского</w:t>
      </w:r>
      <w:proofErr w:type="spellEnd"/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</w:t>
      </w:r>
    </w:p>
    <w:p w:rsidR="00362A9D" w:rsidRPr="00362A9D" w:rsidRDefault="00362A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A51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и на плановый период 202</w:t>
      </w:r>
      <w:r w:rsidR="00A51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202</w:t>
      </w:r>
      <w:r w:rsidR="00A51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</w:p>
    <w:p w:rsidR="00362A9D" w:rsidRDefault="00362A9D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62A9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Pr="007538FA" w:rsidRDefault="007538FA" w:rsidP="0075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8F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(</w:t>
      </w:r>
      <w:proofErr w:type="spellStart"/>
      <w:r w:rsidRPr="007538FA">
        <w:rPr>
          <w:rFonts w:ascii="Times New Roman" w:eastAsia="Times New Roman" w:hAnsi="Times New Roman" w:cs="Times New Roman"/>
          <w:b/>
          <w:lang w:eastAsia="ru-RU"/>
        </w:rPr>
        <w:t>тыс</w:t>
      </w:r>
      <w:proofErr w:type="gramStart"/>
      <w:r w:rsidRPr="007538FA">
        <w:rPr>
          <w:rFonts w:ascii="Times New Roman" w:eastAsia="Times New Roman" w:hAnsi="Times New Roman" w:cs="Times New Roman"/>
          <w:b/>
          <w:lang w:eastAsia="ru-RU"/>
        </w:rPr>
        <w:t>.р</w:t>
      </w:r>
      <w:proofErr w:type="gramEnd"/>
      <w:r w:rsidRPr="007538FA">
        <w:rPr>
          <w:rFonts w:ascii="Times New Roman" w:eastAsia="Times New Roman" w:hAnsi="Times New Roman" w:cs="Times New Roman"/>
          <w:b/>
          <w:lang w:eastAsia="ru-RU"/>
        </w:rPr>
        <w:t>уб</w:t>
      </w:r>
      <w:proofErr w:type="spellEnd"/>
      <w:r w:rsidRPr="007538FA">
        <w:rPr>
          <w:rFonts w:ascii="Times New Roman" w:eastAsia="Times New Roman" w:hAnsi="Times New Roman" w:cs="Times New Roman"/>
          <w:b/>
          <w:lang w:eastAsia="ru-RU"/>
        </w:rPr>
        <w:t>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709"/>
        <w:gridCol w:w="992"/>
        <w:gridCol w:w="993"/>
        <w:gridCol w:w="850"/>
      </w:tblGrid>
      <w:tr w:rsidR="007538FA" w:rsidRPr="007538FA" w:rsidTr="008D3024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</w:tbl>
    <w:p w:rsidR="007538FA" w:rsidRPr="007538FA" w:rsidRDefault="007538FA" w:rsidP="00753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1701"/>
        <w:gridCol w:w="709"/>
        <w:gridCol w:w="1134"/>
        <w:gridCol w:w="851"/>
        <w:gridCol w:w="850"/>
      </w:tblGrid>
      <w:tr w:rsidR="007538FA" w:rsidRPr="007538FA" w:rsidTr="007538FA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ind w:left="-265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538FA" w:rsidRPr="007538FA" w:rsidTr="007538FA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538FA" w:rsidRPr="008D3024" w:rsidTr="007538FA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уша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нинского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0C6C48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7,3</w:t>
            </w:r>
          </w:p>
        </w:tc>
      </w:tr>
      <w:tr w:rsidR="007538FA" w:rsidRPr="008D3024" w:rsidTr="007538F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26,0</w:t>
            </w:r>
          </w:p>
        </w:tc>
      </w:tr>
      <w:tr w:rsidR="007538FA" w:rsidRPr="008D3024" w:rsidTr="007538FA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26,0</w:t>
            </w:r>
          </w:p>
        </w:tc>
      </w:tr>
      <w:tr w:rsidR="007538FA" w:rsidRPr="008D3024" w:rsidTr="007538FA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6,0</w:t>
            </w:r>
          </w:p>
        </w:tc>
      </w:tr>
      <w:tr w:rsidR="007538FA" w:rsidRPr="008D3024" w:rsidTr="007538FA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75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,0</w:t>
            </w:r>
          </w:p>
        </w:tc>
      </w:tr>
      <w:tr w:rsidR="007538FA" w:rsidRPr="008D3024" w:rsidTr="007538FA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</w:tr>
      <w:tr w:rsidR="007538FA" w:rsidRPr="008D3024" w:rsidTr="007538FA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</w:tr>
      <w:tr w:rsidR="007538FA" w:rsidRPr="008D3024" w:rsidTr="007538FA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3,0</w:t>
            </w:r>
          </w:p>
        </w:tc>
      </w:tr>
      <w:tr w:rsidR="007538FA" w:rsidRPr="008D3024" w:rsidTr="007538F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,0</w:t>
            </w:r>
          </w:p>
        </w:tc>
      </w:tr>
      <w:tr w:rsidR="007538FA" w:rsidRPr="008D3024" w:rsidTr="007538FA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FA" w:rsidRPr="007538FA" w:rsidRDefault="007538FA" w:rsidP="007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3,0</w:t>
            </w:r>
          </w:p>
        </w:tc>
      </w:tr>
      <w:tr w:rsidR="007538FA" w:rsidRPr="008D3024" w:rsidTr="007538FA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1F4E9B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0,0</w:t>
            </w: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самоуправления, оказания услуг и выполнения работ (Иные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538FA" w:rsidRPr="008D3024" w:rsidTr="007538FA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538FA" w:rsidRPr="008D3024" w:rsidTr="007538FA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1 03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53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7538FA" w:rsidRPr="008D3024" w:rsidTr="007538FA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7538FA" w:rsidRPr="008D3024" w:rsidTr="007538FA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7538FA" w:rsidRPr="008D3024" w:rsidTr="007538FA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7538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Финансовое обеспечение  переданных полномочий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,0</w:t>
            </w:r>
          </w:p>
        </w:tc>
      </w:tr>
      <w:tr w:rsidR="007538FA" w:rsidRPr="008D3024" w:rsidTr="007538FA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,0</w:t>
            </w:r>
          </w:p>
        </w:tc>
      </w:tr>
      <w:tr w:rsidR="007538FA" w:rsidRPr="008D3024" w:rsidTr="007538FA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2</w:t>
            </w:r>
          </w:p>
        </w:tc>
      </w:tr>
      <w:tr w:rsidR="007538FA" w:rsidRPr="008D3024" w:rsidTr="007538FA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A" w:rsidRPr="007538FA" w:rsidRDefault="007538FA" w:rsidP="007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7538FA" w:rsidRPr="008D3024" w:rsidTr="007538FA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15,8</w:t>
            </w:r>
          </w:p>
        </w:tc>
      </w:tr>
      <w:tr w:rsidR="007538FA" w:rsidRPr="008D3024" w:rsidTr="007538FA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5,8</w:t>
            </w:r>
          </w:p>
        </w:tc>
      </w:tr>
      <w:tr w:rsidR="007538FA" w:rsidRPr="008D3024" w:rsidTr="007538FA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5,8</w:t>
            </w:r>
          </w:p>
        </w:tc>
      </w:tr>
      <w:tr w:rsidR="007538FA" w:rsidRPr="008D3024" w:rsidTr="007538FA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,8</w:t>
            </w:r>
          </w:p>
        </w:tc>
      </w:tr>
      <w:tr w:rsidR="007538FA" w:rsidRPr="008D3024" w:rsidTr="007538FA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,8</w:t>
            </w:r>
          </w:p>
        </w:tc>
      </w:tr>
      <w:tr w:rsidR="007538FA" w:rsidRPr="008D3024" w:rsidTr="007538FA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3</w:t>
            </w:r>
          </w:p>
        </w:tc>
      </w:tr>
      <w:tr w:rsidR="007538FA" w:rsidRPr="008D3024" w:rsidTr="007538FA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 01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8C55CF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,5</w:t>
            </w:r>
          </w:p>
        </w:tc>
      </w:tr>
      <w:tr w:rsidR="007538FA" w:rsidRPr="008D3024" w:rsidTr="007538FA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FA" w:rsidRPr="007538FA" w:rsidRDefault="007538FA" w:rsidP="007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A" w:rsidRPr="007538FA" w:rsidRDefault="007538FA" w:rsidP="007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)авто-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 03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строительству (реконструкции) автомобильных дорог общего пользования местного значения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апитальные вложения в объекты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осударственно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й(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1 03 S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,</w:t>
            </w: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даче полномочий бюджету муниципального района из бюджета поселения</w:t>
            </w:r>
            <w:r w:rsidRPr="00753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0C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6,</w:t>
            </w:r>
            <w:r w:rsidR="000C6C48"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8,2</w:t>
            </w:r>
          </w:p>
        </w:tc>
      </w:tr>
      <w:tr w:rsidR="007538FA" w:rsidRPr="008D3024" w:rsidTr="007538FA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</w:tr>
      <w:tr w:rsidR="007538FA" w:rsidRPr="008D3024" w:rsidTr="007538FA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</w:tr>
      <w:tr w:rsidR="007538FA" w:rsidRPr="008D3024" w:rsidTr="007538FA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</w:tr>
      <w:tr w:rsidR="007538FA" w:rsidRPr="008D3024" w:rsidTr="007538FA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</w:tr>
      <w:tr w:rsidR="007538FA" w:rsidRPr="008D3024" w:rsidTr="007538FA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7538FA" w:rsidRPr="008D3024" w:rsidTr="007538FA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7538FA" w:rsidRPr="008D3024" w:rsidTr="007538FA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7538FA" w:rsidRPr="008D3024" w:rsidTr="007538FA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7538FA" w:rsidRPr="008D3024" w:rsidTr="007538FA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7538FA" w:rsidRPr="008D3024" w:rsidTr="007538FA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27,</w:t>
            </w:r>
            <w:r w:rsidR="000C6C48"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60,1</w:t>
            </w:r>
          </w:p>
        </w:tc>
      </w:tr>
      <w:tr w:rsidR="007538FA" w:rsidRPr="008D3024" w:rsidTr="007538FA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27,</w:t>
            </w:r>
            <w:r w:rsidR="000C6C48"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60,1</w:t>
            </w:r>
          </w:p>
        </w:tc>
      </w:tr>
      <w:tr w:rsidR="007538FA" w:rsidRPr="008D3024" w:rsidTr="007538FA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27,</w:t>
            </w:r>
            <w:r w:rsidR="000C6C48"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60,1</w:t>
            </w:r>
          </w:p>
        </w:tc>
      </w:tr>
      <w:tr w:rsidR="007538FA" w:rsidRPr="008D3024" w:rsidTr="007538FA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в области обеспечения поселения уличным 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0C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7,</w:t>
            </w:r>
            <w:r w:rsidR="000C6C48"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7,7</w:t>
            </w:r>
          </w:p>
        </w:tc>
      </w:tr>
      <w:tr w:rsidR="007538FA" w:rsidRPr="008D3024" w:rsidTr="007538FA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0C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</w:t>
            </w:r>
            <w:r w:rsidR="000C6C48"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0</w:t>
            </w:r>
          </w:p>
        </w:tc>
      </w:tr>
      <w:tr w:rsidR="007538FA" w:rsidRPr="008D3024" w:rsidTr="007538FA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7538FA" w:rsidRPr="008D3024" w:rsidTr="007538FA">
        <w:trPr>
          <w:trHeight w:val="1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по уличному освещению за счет средств областного бюджет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1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7538FA" w:rsidRPr="008D3024" w:rsidTr="007538FA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</w:tr>
      <w:tr w:rsidR="007538FA" w:rsidRPr="008D3024" w:rsidTr="007538FA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538FA" w:rsidRPr="008D3024" w:rsidTr="007538F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0</w:t>
            </w:r>
          </w:p>
        </w:tc>
      </w:tr>
      <w:tr w:rsidR="007538FA" w:rsidRPr="008D3024" w:rsidTr="007538FA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7538FA" w:rsidRPr="008D3024" w:rsidTr="007538FA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7538FA" w:rsidRPr="008D3024" w:rsidTr="007538FA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38FA" w:rsidRPr="008D3024" w:rsidTr="007538FA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38FA" w:rsidRPr="008D3024" w:rsidTr="007538FA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FA" w:rsidRPr="007538FA" w:rsidRDefault="007538FA" w:rsidP="007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5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38FA" w:rsidRPr="008D3024" w:rsidTr="007538FA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 по организации в границах поселения электр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тепло-,газо- и водоснабжения  населения, </w:t>
            </w:r>
            <w:proofErr w:type="spellStart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,снабжение</w:t>
            </w:r>
            <w:proofErr w:type="spellEnd"/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К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,3</w:t>
            </w:r>
          </w:p>
        </w:tc>
      </w:tr>
      <w:tr w:rsidR="007538FA" w:rsidRPr="008D3024" w:rsidTr="007538FA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,3</w:t>
            </w:r>
          </w:p>
        </w:tc>
      </w:tr>
      <w:tr w:rsidR="007538FA" w:rsidRPr="008D3024" w:rsidTr="007538FA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3</w:t>
            </w:r>
          </w:p>
        </w:tc>
      </w:tr>
      <w:tr w:rsidR="007538FA" w:rsidRPr="008D3024" w:rsidTr="007538F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3</w:t>
            </w:r>
          </w:p>
        </w:tc>
      </w:tr>
      <w:tr w:rsidR="007538FA" w:rsidRPr="008D3024" w:rsidTr="007538FA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7</w:t>
            </w:r>
          </w:p>
        </w:tc>
      </w:tr>
      <w:tr w:rsidR="007538FA" w:rsidRPr="008D3024" w:rsidTr="007538F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</w:tr>
      <w:tr w:rsidR="007538FA" w:rsidRPr="008D3024" w:rsidTr="007538FA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7538FA" w:rsidRPr="008D3024" w:rsidTr="007538FA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7538FA" w:rsidRPr="008D3024" w:rsidTr="007538FA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3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8FA" w:rsidRPr="008D3024" w:rsidTr="007538FA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38FA" w:rsidRPr="008D3024" w:rsidTr="007538FA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538FA" w:rsidRPr="008D3024" w:rsidTr="007538FA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38FA" w:rsidRPr="008D3024" w:rsidTr="007538FA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38FA" w:rsidRPr="008D3024" w:rsidTr="007538F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FA" w:rsidRPr="007538FA" w:rsidRDefault="007538FA" w:rsidP="0075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полнительное ежемесячное материальное обеспечение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38FA" w:rsidRPr="008D3024" w:rsidTr="007538FA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полнительному  ежемесячному материальному обеспечению</w:t>
            </w:r>
            <w:r w:rsidRPr="0075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7538FA" w:rsidRPr="008D3024" w:rsidTr="007538FA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753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7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538FA" w:rsidRPr="008D3024" w:rsidTr="007538FA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8FA" w:rsidRPr="007538FA" w:rsidRDefault="007538FA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53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8FA" w:rsidRPr="008D3024" w:rsidRDefault="007538FA" w:rsidP="007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</w:tbl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538FA" w:rsidRPr="00362A9D" w:rsidRDefault="007538FA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62A9D" w:rsidRPr="00362A9D" w:rsidRDefault="00362A9D" w:rsidP="00362A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175" w:type="dxa"/>
        <w:tblInd w:w="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897AB6" w:rsidTr="007538FA">
        <w:trPr>
          <w:trHeight w:val="2940"/>
        </w:trPr>
        <w:tc>
          <w:tcPr>
            <w:tcW w:w="5175" w:type="dxa"/>
            <w:vAlign w:val="bottom"/>
          </w:tcPr>
          <w:p w:rsidR="00897AB6" w:rsidRPr="00BC23C0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     </w:t>
            </w:r>
            <w:r>
              <w:rPr>
                <w:b/>
              </w:rPr>
              <w:t xml:space="preserve"> </w:t>
            </w:r>
            <w:r w:rsidRPr="00817F2B">
              <w:rPr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ложение №3 к Решению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</w:t>
            </w:r>
          </w:p>
          <w:p w:rsidR="00897AB6" w:rsidRPr="00B93A80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  бюджете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д и плановый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»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9.12.2020  №11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4.03.2021г №18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2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</w:tr>
    </w:tbl>
    <w:tbl>
      <w:tblPr>
        <w:tblpPr w:leftFromText="180" w:rightFromText="180" w:vertAnchor="text" w:horzAnchor="margin" w:tblpXSpec="right" w:tblpY="97"/>
        <w:tblW w:w="4923" w:type="dxa"/>
        <w:tblLook w:val="01E0" w:firstRow="1" w:lastRow="1" w:firstColumn="1" w:lastColumn="1" w:noHBand="0" w:noVBand="0"/>
      </w:tblPr>
      <w:tblGrid>
        <w:gridCol w:w="4923"/>
      </w:tblGrid>
      <w:tr w:rsidR="00362A9D" w:rsidRPr="00591BF8" w:rsidTr="00897AB6">
        <w:tc>
          <w:tcPr>
            <w:tcW w:w="4923" w:type="dxa"/>
            <w:hideMark/>
          </w:tcPr>
          <w:p w:rsidR="00362A9D" w:rsidRPr="00591BF8" w:rsidRDefault="00362A9D" w:rsidP="0036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362A9D" w:rsidRPr="00591BF8" w:rsidRDefault="00362A9D" w:rsidP="0036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97AB6" w:rsidRPr="00591BF8" w:rsidTr="00897AB6">
        <w:tc>
          <w:tcPr>
            <w:tcW w:w="4923" w:type="dxa"/>
            <w:hideMark/>
          </w:tcPr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97AB6" w:rsidRPr="00591BF8" w:rsidTr="00897AB6">
        <w:tc>
          <w:tcPr>
            <w:tcW w:w="4923" w:type="dxa"/>
            <w:vAlign w:val="bottom"/>
            <w:hideMark/>
          </w:tcPr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О  бюджете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уш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1 год и  плановый период 2022 и 2023 годов »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7CD8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CD8" w:rsidRPr="00D76ACA" w:rsidRDefault="008F7CD8" w:rsidP="008F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362A9D" w:rsidRPr="00D76ACA" w:rsidRDefault="008F7CD8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8F7CD8" w:rsidRPr="00D76ACA" w:rsidRDefault="008F7CD8" w:rsidP="008F7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A9D" w:rsidRDefault="00413EE3" w:rsidP="00E715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362A9D" w:rsidRDefault="00362A9D" w:rsidP="00E715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A9D" w:rsidRDefault="00362A9D" w:rsidP="00E715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FA" w:rsidRDefault="007538FA" w:rsidP="008D302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8FA" w:rsidRDefault="007538FA" w:rsidP="00E715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A9D" w:rsidRPr="00362A9D" w:rsidRDefault="00362A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ов расходов классификации расходов бюджета</w:t>
      </w:r>
      <w:proofErr w:type="gramEnd"/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иушанского</w:t>
      </w:r>
      <w:proofErr w:type="spellEnd"/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го поселения на 202</w:t>
      </w:r>
      <w:r w:rsidR="00A51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и  на плановый период 202</w:t>
      </w:r>
      <w:r w:rsidR="00A51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202</w:t>
      </w:r>
      <w:r w:rsidR="00A51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362A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ов</w:t>
      </w:r>
    </w:p>
    <w:p w:rsidR="00362A9D" w:rsidRPr="00362A9D" w:rsidRDefault="00362A9D" w:rsidP="00362A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6C48" w:rsidRPr="00D76ACA" w:rsidRDefault="008A46AD" w:rsidP="008A4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709"/>
        <w:gridCol w:w="1134"/>
        <w:gridCol w:w="851"/>
        <w:gridCol w:w="850"/>
      </w:tblGrid>
      <w:tr w:rsidR="000C6C48" w:rsidRPr="000C6C48" w:rsidTr="008D3024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</w:tbl>
    <w:p w:rsidR="000C6C48" w:rsidRPr="000C6C48" w:rsidRDefault="000C6C48" w:rsidP="000C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1701"/>
        <w:gridCol w:w="709"/>
        <w:gridCol w:w="1134"/>
        <w:gridCol w:w="851"/>
        <w:gridCol w:w="850"/>
      </w:tblGrid>
      <w:tr w:rsidR="000C6C48" w:rsidRPr="000C6C48" w:rsidTr="000C6C48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C6C48" w:rsidRPr="000C6C48" w:rsidTr="000C6C48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6C48" w:rsidRPr="008D3024" w:rsidTr="000C6C48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37,3</w:t>
            </w:r>
          </w:p>
        </w:tc>
      </w:tr>
      <w:tr w:rsidR="000C6C48" w:rsidRPr="008D3024" w:rsidTr="000C6C4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26,0</w:t>
            </w:r>
          </w:p>
        </w:tc>
      </w:tr>
      <w:tr w:rsidR="000C6C48" w:rsidRPr="008D3024" w:rsidTr="000C6C48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26,0</w:t>
            </w:r>
          </w:p>
        </w:tc>
      </w:tr>
      <w:tr w:rsidR="000C6C48" w:rsidRPr="008D3024" w:rsidTr="000C6C48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06,0</w:t>
            </w:r>
          </w:p>
        </w:tc>
      </w:tr>
      <w:tr w:rsidR="000C6C48" w:rsidRPr="008D3024" w:rsidTr="000C6C48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3,0</w:t>
            </w:r>
          </w:p>
        </w:tc>
      </w:tr>
      <w:tr w:rsidR="000C6C48" w:rsidRPr="008D3024" w:rsidTr="000C6C48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беспечение деятельности высшего должностного лица субъекта Российской Федерации и </w:t>
            </w:r>
            <w:r w:rsidRPr="000C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</w:tr>
      <w:tr w:rsidR="000C6C48" w:rsidRPr="008D3024" w:rsidTr="000C6C48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,0</w:t>
            </w:r>
          </w:p>
        </w:tc>
      </w:tr>
      <w:tr w:rsidR="000C6C48" w:rsidRPr="008D3024" w:rsidTr="000C6C48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3,0</w:t>
            </w:r>
          </w:p>
        </w:tc>
      </w:tr>
      <w:tr w:rsidR="000C6C48" w:rsidRPr="008D3024" w:rsidTr="000C6C48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3,0</w:t>
            </w:r>
          </w:p>
        </w:tc>
      </w:tr>
      <w:tr w:rsidR="000C6C48" w:rsidRPr="008D3024" w:rsidTr="000C6C48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3,0</w:t>
            </w:r>
          </w:p>
        </w:tc>
      </w:tr>
      <w:tr w:rsidR="000C6C48" w:rsidRPr="008D3024" w:rsidTr="000C6C48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0,0</w:t>
            </w: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C6C48" w:rsidRPr="008D3024" w:rsidTr="000C6C48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 программа «Экономическое развитие и </w:t>
            </w: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C6C48" w:rsidRPr="008D3024" w:rsidTr="000C6C48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3 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C6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0C6C48" w:rsidRPr="008D3024" w:rsidTr="000C6C48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0C6C48" w:rsidRPr="008D3024" w:rsidTr="000C6C48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</w:tr>
      <w:tr w:rsidR="000C6C48" w:rsidRPr="008D3024" w:rsidTr="000C6C48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Финансовое обеспечение  переданных полномоч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,0</w:t>
            </w:r>
          </w:p>
        </w:tc>
      </w:tr>
      <w:tr w:rsidR="000C6C48" w:rsidRPr="008D3024" w:rsidTr="000C6C48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,0</w:t>
            </w:r>
          </w:p>
        </w:tc>
      </w:tr>
      <w:tr w:rsidR="000C6C48" w:rsidRPr="008D3024" w:rsidTr="000C6C48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2</w:t>
            </w:r>
          </w:p>
        </w:tc>
      </w:tr>
      <w:tr w:rsidR="000C6C48" w:rsidRPr="008D3024" w:rsidTr="000C6C48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0C6C48" w:rsidRPr="008D3024" w:rsidTr="000C6C48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пожарной </w:t>
            </w: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4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5,8</w:t>
            </w:r>
          </w:p>
        </w:tc>
      </w:tr>
      <w:tr w:rsidR="000C6C48" w:rsidRPr="008D3024" w:rsidTr="000C6C48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5,8</w:t>
            </w:r>
          </w:p>
        </w:tc>
      </w:tr>
      <w:tr w:rsidR="000C6C48" w:rsidRPr="008D3024" w:rsidTr="000C6C48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5,8</w:t>
            </w:r>
          </w:p>
        </w:tc>
      </w:tr>
      <w:tr w:rsidR="000C6C48" w:rsidRPr="008D3024" w:rsidTr="000C6C48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8</w:t>
            </w:r>
          </w:p>
        </w:tc>
      </w:tr>
      <w:tr w:rsidR="000C6C48" w:rsidRPr="008D3024" w:rsidTr="000C6C48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8</w:t>
            </w:r>
          </w:p>
        </w:tc>
      </w:tr>
      <w:tr w:rsidR="000C6C48" w:rsidRPr="008D3024" w:rsidTr="000C6C48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0C6C48" w:rsidRPr="008D3024" w:rsidTr="000C6C48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 01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,5</w:t>
            </w:r>
          </w:p>
        </w:tc>
      </w:tr>
      <w:tr w:rsidR="000C6C48" w:rsidRPr="008D3024" w:rsidTr="000C6C48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)авто-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1 03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строительству (реконструкции) автомобильных дорог общего пользования местного значения (Капитальные вложения в объекты государственно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1 03 S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,</w:t>
            </w: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8,2</w:t>
            </w:r>
          </w:p>
        </w:tc>
      </w:tr>
      <w:tr w:rsidR="000C6C48" w:rsidRPr="008D3024" w:rsidTr="000C6C48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</w:tr>
      <w:tr w:rsidR="000C6C48" w:rsidRPr="008D3024" w:rsidTr="000C6C48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Обеспечение доступным и комфортным жильем и коммунальными услугами </w:t>
            </w: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6</w:t>
            </w:r>
          </w:p>
        </w:tc>
      </w:tr>
      <w:tr w:rsidR="000C6C48" w:rsidRPr="008D3024" w:rsidTr="000C6C48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</w:tr>
      <w:tr w:rsidR="000C6C48" w:rsidRPr="008D3024" w:rsidTr="000C6C48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</w:tr>
      <w:tr w:rsidR="000C6C48" w:rsidRPr="008D3024" w:rsidTr="000C6C48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6</w:t>
            </w: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5</w:t>
            </w:r>
          </w:p>
        </w:tc>
      </w:tr>
      <w:tr w:rsidR="000C6C48" w:rsidRPr="008D3024" w:rsidTr="000C6C48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5</w:t>
            </w:r>
          </w:p>
        </w:tc>
      </w:tr>
      <w:tr w:rsidR="000C6C48" w:rsidRPr="008D3024" w:rsidTr="000C6C48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5</w:t>
            </w:r>
          </w:p>
        </w:tc>
      </w:tr>
      <w:tr w:rsidR="000C6C48" w:rsidRPr="008D3024" w:rsidTr="000C6C48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5</w:t>
            </w:r>
          </w:p>
        </w:tc>
      </w:tr>
      <w:tr w:rsidR="000C6C48" w:rsidRPr="008D3024" w:rsidTr="000C6C48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5</w:t>
            </w:r>
          </w:p>
        </w:tc>
      </w:tr>
      <w:tr w:rsidR="000C6C48" w:rsidRPr="008D3024" w:rsidTr="000C6C48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60,1</w:t>
            </w:r>
          </w:p>
        </w:tc>
      </w:tr>
      <w:tr w:rsidR="000C6C48" w:rsidRPr="008D3024" w:rsidTr="000C6C48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60,1</w:t>
            </w:r>
          </w:p>
        </w:tc>
      </w:tr>
      <w:tr w:rsidR="000C6C48" w:rsidRPr="008D3024" w:rsidTr="000C6C48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60,1</w:t>
            </w:r>
          </w:p>
        </w:tc>
      </w:tr>
      <w:tr w:rsidR="000C6C48" w:rsidRPr="008D3024" w:rsidTr="000C6C48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7,7</w:t>
            </w:r>
          </w:p>
        </w:tc>
      </w:tr>
      <w:tr w:rsidR="000C6C48" w:rsidRPr="008D3024" w:rsidTr="000C6C48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мероприятия по уличному 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,0</w:t>
            </w:r>
          </w:p>
        </w:tc>
      </w:tr>
      <w:tr w:rsidR="000C6C48" w:rsidRPr="008D3024" w:rsidTr="000C6C48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мероприятия по уличному освещению за счет средств областного бюджет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7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0C6C48" w:rsidRPr="008D3024" w:rsidTr="000C6C48">
        <w:trPr>
          <w:trHeight w:val="13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уличному освещению за счет средств областного бюджет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01 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</w:tr>
      <w:tr w:rsidR="000C6C48" w:rsidRPr="008D3024" w:rsidTr="000C6C48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</w:tr>
      <w:tr w:rsidR="000C6C48" w:rsidRPr="008D3024" w:rsidTr="000C6C48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0C6C48" w:rsidRPr="008D3024" w:rsidTr="000C6C48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,0</w:t>
            </w:r>
          </w:p>
        </w:tc>
      </w:tr>
      <w:tr w:rsidR="000C6C48" w:rsidRPr="008D3024" w:rsidTr="000C6C48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мероприятия по   благоустройству территории  поселения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0C6C48" w:rsidRPr="008D3024" w:rsidTr="000C6C48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0C6C48" w:rsidRPr="008D3024" w:rsidTr="000C6C48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6C48" w:rsidRPr="008D3024" w:rsidTr="000C6C48">
        <w:trPr>
          <w:trHeight w:val="55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по организации 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6C48" w:rsidRPr="008D3024" w:rsidTr="000C6C48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 05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</w:t>
            </w: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C6C48" w:rsidRPr="008D3024" w:rsidTr="000C6C48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оприятия  по организации в границах поселения электр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тепло-,газо- и водоснабжения  населения, </w:t>
            </w:r>
            <w:proofErr w:type="spell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,снабжение</w:t>
            </w:r>
            <w:proofErr w:type="spell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К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,3</w:t>
            </w:r>
          </w:p>
        </w:tc>
      </w:tr>
      <w:tr w:rsidR="000C6C48" w:rsidRPr="008D3024" w:rsidTr="000C6C48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,3</w:t>
            </w:r>
          </w:p>
        </w:tc>
      </w:tr>
      <w:tr w:rsidR="000C6C48" w:rsidRPr="008D3024" w:rsidTr="000C6C48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3</w:t>
            </w:r>
          </w:p>
        </w:tc>
      </w:tr>
      <w:tr w:rsidR="000C6C48" w:rsidRPr="008D3024" w:rsidTr="000C6C48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3</w:t>
            </w:r>
          </w:p>
        </w:tc>
      </w:tr>
      <w:tr w:rsidR="000C6C48" w:rsidRPr="008D3024" w:rsidTr="000C6C48">
        <w:trPr>
          <w:trHeight w:val="11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7</w:t>
            </w:r>
          </w:p>
        </w:tc>
      </w:tr>
      <w:tr w:rsidR="000C6C48" w:rsidRPr="008D3024" w:rsidTr="000C6C4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</w:t>
            </w:r>
          </w:p>
        </w:tc>
      </w:tr>
      <w:tr w:rsidR="000C6C48" w:rsidRPr="008D3024" w:rsidTr="000C6C48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0C6C48" w:rsidRPr="008D3024" w:rsidTr="000C6C48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0C6C48" w:rsidRPr="008D3024" w:rsidTr="000C6C48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3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6C48" w:rsidRPr="008D3024" w:rsidTr="000C6C48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0C6C48" w:rsidRPr="008D3024" w:rsidTr="000C6C48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0C6C48" w:rsidRPr="008D3024" w:rsidTr="000C6C48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</w:tr>
      <w:tr w:rsidR="000C6C48" w:rsidRPr="008D3024" w:rsidTr="000C6C48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C6C48" w:rsidRPr="008D3024" w:rsidTr="000C6C48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C6C48" w:rsidRPr="008D3024" w:rsidTr="000C6C48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C6C48" w:rsidRPr="008D3024" w:rsidTr="000C6C48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</w:t>
            </w:r>
            <w:r w:rsidRPr="000C6C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0C6C48" w:rsidRPr="008D3024" w:rsidTr="000C6C48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C48" w:rsidRPr="000C6C48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</w:t>
            </w:r>
            <w:proofErr w:type="gramStart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C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6C48" w:rsidRPr="008D3024" w:rsidRDefault="000C6C48" w:rsidP="000C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</w:tbl>
    <w:p w:rsidR="000C6C48" w:rsidRPr="000C6C48" w:rsidRDefault="000C6C48" w:rsidP="000C6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6AD" w:rsidRPr="00D76ACA" w:rsidRDefault="008A46AD" w:rsidP="008A4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363438" w:rsidRPr="007538FA" w:rsidRDefault="00363438" w:rsidP="00363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63438" w:rsidRPr="007538FA" w:rsidSect="00362A9D">
          <w:pgSz w:w="11906" w:h="16838"/>
          <w:pgMar w:top="284" w:right="851" w:bottom="426" w:left="1701" w:header="709" w:footer="709" w:gutter="0"/>
          <w:cols w:space="720"/>
        </w:sectPr>
      </w:pPr>
    </w:p>
    <w:p w:rsidR="001B5BC1" w:rsidRPr="007538FA" w:rsidRDefault="001B5BC1" w:rsidP="009E6C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21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1"/>
      </w:tblGrid>
      <w:tr w:rsidR="00897AB6" w:rsidTr="00897AB6">
        <w:trPr>
          <w:trHeight w:val="2940"/>
        </w:trPr>
        <w:tc>
          <w:tcPr>
            <w:tcW w:w="5021" w:type="dxa"/>
            <w:vAlign w:val="bottom"/>
          </w:tcPr>
          <w:p w:rsidR="00897AB6" w:rsidRPr="00BC23C0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817F2B">
              <w:rPr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ложение №4 к Решению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</w:t>
            </w:r>
          </w:p>
          <w:p w:rsidR="00897AB6" w:rsidRPr="00B93A80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B93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народных депутатов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  бюджете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 </w:t>
            </w:r>
            <w:proofErr w:type="spellStart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д и плановый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3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»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9.12.2020  №11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т 24.03.2021г №18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897AB6" w:rsidRDefault="00897AB6" w:rsidP="007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E24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</w:tr>
    </w:tbl>
    <w:p w:rsidR="008C569D" w:rsidRPr="00D76ACA" w:rsidRDefault="008C56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478" w:tblpY="23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362A9D" w:rsidRPr="00591BF8" w:rsidTr="00362A9D">
        <w:tc>
          <w:tcPr>
            <w:tcW w:w="5173" w:type="dxa"/>
            <w:hideMark/>
          </w:tcPr>
          <w:p w:rsidR="00362A9D" w:rsidRPr="00591BF8" w:rsidRDefault="00362A9D" w:rsidP="00362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97AB6" w:rsidRPr="00591BF8" w:rsidTr="00362A9D">
        <w:tc>
          <w:tcPr>
            <w:tcW w:w="5173" w:type="dxa"/>
            <w:hideMark/>
          </w:tcPr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Решению Совета народных депутатов </w:t>
            </w:r>
          </w:p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уша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897AB6" w:rsidRPr="00591BF8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инского</w:t>
            </w:r>
            <w:proofErr w:type="spellEnd"/>
            <w:r w:rsidRPr="00591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897AB6" w:rsidRPr="00591BF8" w:rsidTr="007538FA">
        <w:trPr>
          <w:trHeight w:val="1312"/>
        </w:trPr>
        <w:tc>
          <w:tcPr>
            <w:tcW w:w="5173" w:type="dxa"/>
            <w:vAlign w:val="bottom"/>
            <w:hideMark/>
          </w:tcPr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О  бюджете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уша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1 год и  плановый период 2022 и 2023 годов »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13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97AB6" w:rsidRPr="00313637" w:rsidRDefault="00897AB6" w:rsidP="00897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569D" w:rsidRPr="00D76ACA" w:rsidRDefault="008C569D" w:rsidP="008C56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8C569D" w:rsidRPr="00D76ACA" w:rsidRDefault="008C569D" w:rsidP="008C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362A9D" w:rsidRPr="00D76ACA" w:rsidRDefault="008C56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8C569D" w:rsidRPr="00D76ACA" w:rsidRDefault="008C569D" w:rsidP="0036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655" w:rsidRPr="00D76ACA" w:rsidRDefault="00E24655" w:rsidP="008C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0E9" w:rsidRDefault="002B30E9" w:rsidP="00E7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30E9" w:rsidRDefault="002B30E9" w:rsidP="00E7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30E9" w:rsidRDefault="002B30E9" w:rsidP="00E71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B30E9" w:rsidRDefault="002B30E9" w:rsidP="002B30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38FA" w:rsidRDefault="007538FA" w:rsidP="002B30E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D3024" w:rsidRPr="008D3024" w:rsidRDefault="008D3024" w:rsidP="008D30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024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1 год и на плановый период 2022 и 2023 годов</w:t>
      </w:r>
    </w:p>
    <w:p w:rsidR="008D3024" w:rsidRPr="008D3024" w:rsidRDefault="008D3024" w:rsidP="008D30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(</w:t>
      </w:r>
      <w:proofErr w:type="spellStart"/>
      <w:r w:rsidRPr="008D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</w:t>
      </w:r>
      <w:proofErr w:type="gramStart"/>
      <w:r w:rsidRPr="008D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р</w:t>
      </w:r>
      <w:proofErr w:type="gramEnd"/>
      <w:r w:rsidRPr="008D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блей</w:t>
      </w:r>
      <w:proofErr w:type="spellEnd"/>
      <w:r w:rsidRPr="008D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8D3024" w:rsidRPr="008D3024" w:rsidTr="008D3024">
        <w:trPr>
          <w:trHeight w:val="1134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1701"/>
              <w:gridCol w:w="709"/>
              <w:gridCol w:w="567"/>
              <w:gridCol w:w="567"/>
              <w:gridCol w:w="992"/>
              <w:gridCol w:w="993"/>
              <w:gridCol w:w="841"/>
            </w:tblGrid>
            <w:tr w:rsidR="008D3024" w:rsidRPr="008D3024" w:rsidTr="008D3024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8D3024" w:rsidRPr="008D3024" w:rsidTr="008D3024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30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ind w:left="-3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21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210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37,3</w:t>
                  </w:r>
                </w:p>
              </w:tc>
            </w:tr>
            <w:tr w:rsidR="008D3024" w:rsidRPr="008D3024" w:rsidTr="008D3024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ind w:left="-39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Администрация </w:t>
                  </w:r>
                  <w:proofErr w:type="spellStart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риушанского</w:t>
                  </w:r>
                  <w:proofErr w:type="spellEnd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сельского поселения 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ind w:left="-397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нинского</w:t>
                  </w:r>
                  <w:proofErr w:type="spellEnd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A86C9C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21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210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37,3</w:t>
                  </w:r>
                </w:p>
              </w:tc>
            </w:tr>
            <w:tr w:rsidR="008D3024" w:rsidRPr="008D3024" w:rsidTr="008D3024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.Муниципальная </w:t>
                  </w:r>
                  <w:proofErr w:type="spellStart"/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грамма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циальная</w:t>
                  </w:r>
                  <w:proofErr w:type="spellEnd"/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 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8D3024" w:rsidRPr="008D3024" w:rsidTr="008D3024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>1.1.Подпрограмма «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Развитие  мер социальной поддержки отдельных категорий граждан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lang w:eastAsia="ru-RU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8D3024" w:rsidRPr="008D3024" w:rsidTr="008D3024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D3024" w:rsidRPr="008D3024" w:rsidRDefault="008D3024" w:rsidP="008D30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Дополнительное ежемесячное материальное обеспечение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х  служащих 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8D3024" w:rsidRPr="008D3024" w:rsidTr="008D3024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по дополнительному  ежемесячному материальному обеспечению</w:t>
                  </w:r>
                  <w:r w:rsidRPr="008D30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,0</w:t>
                  </w:r>
                </w:p>
              </w:tc>
            </w:tr>
            <w:tr w:rsidR="008D3024" w:rsidRPr="008D3024" w:rsidTr="008D3024">
              <w:trPr>
                <w:trHeight w:val="4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95,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79,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95,8</w:t>
                  </w:r>
                </w:p>
              </w:tc>
            </w:tr>
            <w:tr w:rsidR="008D3024" w:rsidRPr="008D3024" w:rsidTr="008D3024">
              <w:trPr>
                <w:trHeight w:val="4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.1.Подпрограмма «Развитие градостроительной деятельности»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33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2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1 9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27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2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передаче полномочий бюджету муниципального района из бюджета поселения</w:t>
                  </w:r>
                  <w:r w:rsidRPr="008D30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2 9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49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40,6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28,1</w:t>
                  </w:r>
                </w:p>
              </w:tc>
            </w:tr>
            <w:tr w:rsidR="008D3024" w:rsidRPr="008D3024" w:rsidTr="008D3024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8D3024" w:rsidRPr="008D3024" w:rsidTr="008D3024">
              <w:trPr>
                <w:trHeight w:val="172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2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8D3024" w:rsidRPr="008D3024" w:rsidTr="008D3024">
              <w:trPr>
                <w:trHeight w:val="7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</w:tr>
            <w:tr w:rsidR="008D3024" w:rsidRPr="008D3024" w:rsidTr="008D3024">
              <w:trPr>
                <w:trHeight w:val="82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обеспечение выполнения функций органов местного самоуправления (Закупка товаров, работ 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5 2 03 9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,5</w:t>
                  </w:r>
                </w:p>
              </w:tc>
            </w:tr>
            <w:tr w:rsidR="008D3024" w:rsidRPr="008D3024" w:rsidTr="008D3024">
              <w:trPr>
                <w:trHeight w:val="6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lastRenderedPageBreak/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151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1518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1347,7</w:t>
                  </w:r>
                </w:p>
              </w:tc>
            </w:tr>
            <w:tr w:rsidR="008D3024" w:rsidRPr="008D3024" w:rsidTr="008D3024">
              <w:trPr>
                <w:trHeight w:val="5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7,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28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7,7</w:t>
                  </w:r>
                </w:p>
              </w:tc>
            </w:tr>
            <w:tr w:rsidR="008D3024" w:rsidRPr="008D3024" w:rsidTr="008D3024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1 9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99,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4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99,0</w:t>
                  </w:r>
                </w:p>
              </w:tc>
            </w:tr>
            <w:tr w:rsidR="008D3024" w:rsidRPr="008D3024" w:rsidTr="008D3024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мероприятия по уличному освещению за счет средств областного бюджет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 3 01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78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49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49,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49,8</w:t>
                  </w:r>
                </w:p>
              </w:tc>
            </w:tr>
            <w:tr w:rsidR="008D3024" w:rsidRPr="008D3024" w:rsidTr="008D3024">
              <w:trPr>
                <w:trHeight w:val="40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</w:t>
                  </w:r>
                  <w:proofErr w:type="spellStart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по уличному освещению за счет средств областного бюджет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(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 3 01S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8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,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,9</w:t>
                  </w:r>
                </w:p>
              </w:tc>
            </w:tr>
            <w:tr w:rsidR="008D3024" w:rsidRPr="008D3024" w:rsidTr="008D3024">
              <w:trPr>
                <w:trHeight w:val="8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2 9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57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,0</w:t>
                  </w:r>
                </w:p>
              </w:tc>
            </w:tr>
            <w:tr w:rsidR="008D3024" w:rsidRPr="008D3024" w:rsidTr="008D3024">
              <w:trPr>
                <w:trHeight w:val="69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3 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,0</w:t>
                  </w:r>
                </w:p>
              </w:tc>
            </w:tr>
            <w:tr w:rsidR="008D3024" w:rsidRPr="008D3024" w:rsidTr="008D3024">
              <w:trPr>
                <w:trHeight w:val="5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7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90,0</w:t>
                  </w:r>
                </w:p>
              </w:tc>
            </w:tr>
            <w:tr w:rsidR="008D3024" w:rsidRPr="008D3024" w:rsidTr="008D3024">
              <w:trPr>
                <w:trHeight w:val="5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мероприятия по   благоустройству территории  поселения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 3 04 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7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90,0</w:t>
                  </w:r>
                </w:p>
              </w:tc>
            </w:tr>
            <w:tr w:rsidR="008D3024" w:rsidRPr="008D3024" w:rsidTr="008D3024">
              <w:trPr>
                <w:trHeight w:val="1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2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«Мероприятия  по организации в границах поселения электр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тепло-,газо- и водоснабжения  населения, </w:t>
                  </w:r>
                  <w:proofErr w:type="spellStart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отведения,снабжение</w:t>
                  </w:r>
                  <w:proofErr w:type="spellEnd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селения топливом ПСД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 4 01 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158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.Муниципальная программа «Обеспечение пожарной безопасности и безопасности людей на водных объектах»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122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55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143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 1 01 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63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Расходы на поддержку добровольной пожарной команд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 1  0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220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 1 0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9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8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6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6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2,3</w:t>
                  </w:r>
                </w:p>
              </w:tc>
            </w:tr>
            <w:tr w:rsidR="008D3024" w:rsidRPr="008D3024" w:rsidTr="008D3024">
              <w:trPr>
                <w:trHeight w:val="49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6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2,3</w:t>
                  </w:r>
                </w:p>
              </w:tc>
            </w:tr>
            <w:tr w:rsidR="008D3024" w:rsidRPr="008D3024" w:rsidTr="008D3024">
              <w:trPr>
                <w:trHeight w:val="26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23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6,2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82,3</w:t>
                  </w:r>
                </w:p>
              </w:tc>
            </w:tr>
            <w:tr w:rsidR="008D3024" w:rsidRPr="008D3024" w:rsidTr="008D3024">
              <w:trPr>
                <w:trHeight w:val="26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61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61,7</w:t>
                  </w:r>
                </w:p>
              </w:tc>
            </w:tr>
            <w:tr w:rsidR="008D3024" w:rsidRPr="008D3024" w:rsidTr="008D3024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81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2,0</w:t>
                  </w:r>
                </w:p>
              </w:tc>
            </w:tr>
            <w:tr w:rsidR="008D3024" w:rsidRPr="008D3024" w:rsidTr="008D3024">
              <w:trPr>
                <w:trHeight w:val="22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«Мероприятия  по организации  и проведению культурно-массовых мероприят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,6</w:t>
                  </w:r>
                </w:p>
              </w:tc>
            </w:tr>
            <w:tr w:rsidR="008D3024" w:rsidRPr="008D3024" w:rsidTr="008D3024">
              <w:trPr>
                <w:trHeight w:val="169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2 9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3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8,6</w:t>
                  </w:r>
                </w:p>
              </w:tc>
            </w:tr>
            <w:tr w:rsidR="008D3024" w:rsidRPr="008D3024" w:rsidTr="008D3024">
              <w:trPr>
                <w:trHeight w:val="2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« Мероприятия на осуществление части полномочий из бюджета поселения в бюджет муниципального район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154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 1 03 9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62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31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7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 1 01 9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39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298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438,4</w:t>
                  </w: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39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298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4438,4</w:t>
                  </w:r>
                </w:p>
              </w:tc>
            </w:tr>
            <w:tr w:rsidR="008D3024" w:rsidRPr="008D3024" w:rsidTr="008D3024">
              <w:trPr>
                <w:trHeight w:val="78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2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93,0</w:t>
                  </w:r>
                </w:p>
              </w:tc>
            </w:tr>
            <w:tr w:rsidR="008D3024" w:rsidRPr="008D3024" w:rsidTr="008D3024">
              <w:trPr>
                <w:trHeight w:val="103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обеспечение 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ятельности высшего должностного лица субъекта Российской Федерации и муниципального образования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1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5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2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93,0</w:t>
                  </w:r>
                </w:p>
              </w:tc>
            </w:tr>
            <w:tr w:rsidR="008D3024" w:rsidRPr="008D3024" w:rsidTr="008D3024">
              <w:trPr>
                <w:trHeight w:val="2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5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04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613,0</w:t>
                  </w:r>
                </w:p>
              </w:tc>
            </w:tr>
            <w:tr w:rsidR="008D3024" w:rsidRPr="008D3024" w:rsidTr="008D3024">
              <w:trPr>
                <w:trHeight w:val="17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5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04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613,0</w:t>
                  </w:r>
                </w:p>
              </w:tc>
            </w:tr>
            <w:tr w:rsidR="008D3024" w:rsidRPr="008D3024" w:rsidTr="008D3024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4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58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23,0</w:t>
                  </w:r>
                </w:p>
              </w:tc>
            </w:tr>
            <w:tr w:rsidR="008D3024" w:rsidRPr="008D3024" w:rsidTr="008D3024">
              <w:trPr>
                <w:trHeight w:val="5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6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46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90,0</w:t>
                  </w: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ы на обеспечение выполнения функций органов местного самоуправления, оказания услуг и 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ения работ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5 1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,0</w:t>
                  </w:r>
                </w:p>
              </w:tc>
            </w:tr>
            <w:tr w:rsidR="008D3024" w:rsidRPr="008D3024" w:rsidTr="008D3024">
              <w:trPr>
                <w:trHeight w:val="82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резервным фондом  и иными средствами на исполнение расходных обязательств 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5 1 03 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0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0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0.0</w:t>
                  </w: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финансовое обеспечение непредвиденных расходов)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5 1 03 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9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0.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0.0</w:t>
                  </w: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24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4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24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2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4</w:t>
                  </w: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5 7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,4</w:t>
                  </w:r>
                </w:p>
              </w:tc>
            </w:tr>
            <w:tr w:rsidR="008D3024" w:rsidRPr="008D3024" w:rsidTr="008D3024">
              <w:trPr>
                <w:trHeight w:val="24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сновное мероприятие </w:t>
                  </w:r>
                  <w:r w:rsidRPr="008D302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2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5 1 07  92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4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A86C9C" w:rsidP="00A86C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3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24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05,8</w:t>
                  </w:r>
                </w:p>
              </w:tc>
            </w:tr>
            <w:tr w:rsidR="008D3024" w:rsidRPr="008D3024" w:rsidTr="008D3024">
              <w:trPr>
                <w:trHeight w:val="3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2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A86C9C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3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24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05,8</w:t>
                  </w:r>
                </w:p>
              </w:tc>
            </w:tr>
            <w:tr w:rsidR="008D3024" w:rsidRPr="008D3024" w:rsidTr="008D3024">
              <w:trPr>
                <w:trHeight w:val="126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4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A86C9C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460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24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05,8</w:t>
                  </w:r>
                </w:p>
              </w:tc>
            </w:tr>
            <w:tr w:rsidR="008D3024" w:rsidRPr="008D3024" w:rsidTr="008D3024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выполнения 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4 1 01 9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A86C9C" w:rsidRDefault="00A86C9C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09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1,3</w:t>
                  </w:r>
                </w:p>
              </w:tc>
            </w:tr>
            <w:tr w:rsidR="008D3024" w:rsidRPr="008D3024" w:rsidTr="008D3024">
              <w:trPr>
                <w:trHeight w:val="11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4 1 0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A86C9C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85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04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74,5</w:t>
                  </w:r>
                </w:p>
              </w:tc>
            </w:tr>
            <w:tr w:rsidR="008D3024" w:rsidRPr="008D3024" w:rsidTr="008D3024">
              <w:trPr>
                <w:trHeight w:val="1599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4 1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</w:tr>
            <w:tr w:rsidR="008D3024" w:rsidRPr="008D3024" w:rsidTr="008D3024">
              <w:trPr>
                <w:trHeight w:val="175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4 1 02 900</w:t>
                  </w: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0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4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сновное мероприятие 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Строительств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(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нструкция)авто-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4 1 0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60.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4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я по строительству (реконструкции) автомобильных дорог общего пользования местного значения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Капитальные вложения в объекты 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государственно</w:t>
                  </w:r>
                  <w:proofErr w:type="gramStart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й(</w:t>
                  </w:r>
                  <w:proofErr w:type="gramEnd"/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й) собственности)</w:t>
                  </w:r>
                </w:p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4 1 03 S 8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60.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</w:tr>
            <w:tr w:rsidR="008D3024" w:rsidRPr="008D3024" w:rsidTr="008D3024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</w:tr>
            <w:tr w:rsidR="008D3024" w:rsidRPr="008D3024" w:rsidTr="008D3024">
              <w:trPr>
                <w:trHeight w:val="41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.1.Подпрограмма «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переданных полномочий</w:t>
                  </w: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1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,0</w:t>
                  </w:r>
                </w:p>
              </w:tc>
            </w:tr>
            <w:tr w:rsidR="008D3024" w:rsidRPr="008D3024" w:rsidTr="008D3024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«</w:t>
                  </w:r>
                  <w:r w:rsidRPr="008D30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39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1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5,0</w:t>
                  </w:r>
                </w:p>
              </w:tc>
            </w:tr>
            <w:tr w:rsidR="008D3024" w:rsidRPr="008D3024" w:rsidTr="008D3024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обеспечение выполнения функций органов местного самоуправления, оказания услуг и </w:t>
                  </w: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9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8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4,2</w:t>
                  </w:r>
                </w:p>
              </w:tc>
            </w:tr>
            <w:tr w:rsidR="008D3024" w:rsidRPr="008D3024" w:rsidTr="00A86C9C">
              <w:trPr>
                <w:trHeight w:val="69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39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A86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</w:p>
                <w:p w:rsidR="008D3024" w:rsidRPr="008D3024" w:rsidRDefault="008D3024" w:rsidP="00A86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D3024" w:rsidRPr="008D3024" w:rsidRDefault="008D3024" w:rsidP="00A86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  <w:p w:rsidR="008D3024" w:rsidRPr="008D3024" w:rsidRDefault="008D3024" w:rsidP="00A86C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3024" w:rsidRPr="008D3024" w:rsidRDefault="008D3024" w:rsidP="008D30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8D302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0,8</w:t>
                  </w:r>
                </w:p>
              </w:tc>
            </w:tr>
          </w:tbl>
          <w:p w:rsidR="008D3024" w:rsidRPr="008D3024" w:rsidRDefault="008D3024" w:rsidP="008D3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D3024" w:rsidRPr="008D3024" w:rsidRDefault="008D3024" w:rsidP="008D30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30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8D3024" w:rsidRPr="008D3024" w:rsidRDefault="008D3024" w:rsidP="008D3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024" w:rsidRPr="008D3024" w:rsidRDefault="008D3024" w:rsidP="008D30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D3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8D3024" w:rsidRPr="008D3024" w:rsidRDefault="008D3024" w:rsidP="008D30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3024" w:rsidRPr="002B30E9" w:rsidRDefault="008D3024" w:rsidP="002B30E9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D3024" w:rsidRPr="002B30E9" w:rsidSect="00E24655">
      <w:headerReference w:type="default" r:id="rId9"/>
      <w:pgSz w:w="11906" w:h="16838"/>
      <w:pgMar w:top="1134" w:right="850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9E" w:rsidRDefault="00F1609E" w:rsidP="00187913">
      <w:pPr>
        <w:spacing w:after="0" w:line="240" w:lineRule="auto"/>
      </w:pPr>
      <w:r>
        <w:separator/>
      </w:r>
    </w:p>
  </w:endnote>
  <w:endnote w:type="continuationSeparator" w:id="0">
    <w:p w:rsidR="00F1609E" w:rsidRDefault="00F1609E" w:rsidP="001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9E" w:rsidRDefault="00F1609E" w:rsidP="00187913">
      <w:pPr>
        <w:spacing w:after="0" w:line="240" w:lineRule="auto"/>
      </w:pPr>
      <w:r>
        <w:separator/>
      </w:r>
    </w:p>
  </w:footnote>
  <w:footnote w:type="continuationSeparator" w:id="0">
    <w:p w:rsidR="00F1609E" w:rsidRDefault="00F1609E" w:rsidP="001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24" w:rsidRDefault="008D3024">
    <w:pPr>
      <w:pStyle w:val="ab"/>
    </w:pPr>
  </w:p>
  <w:p w:rsidR="008D3024" w:rsidRDefault="008D30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45E92"/>
    <w:multiLevelType w:val="hybridMultilevel"/>
    <w:tmpl w:val="3D58CE06"/>
    <w:lvl w:ilvl="0" w:tplc="4B06B522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80"/>
    <w:rsid w:val="00024C44"/>
    <w:rsid w:val="00025674"/>
    <w:rsid w:val="00047CA4"/>
    <w:rsid w:val="00052954"/>
    <w:rsid w:val="000713A4"/>
    <w:rsid w:val="00073AB5"/>
    <w:rsid w:val="0007764E"/>
    <w:rsid w:val="000864F0"/>
    <w:rsid w:val="000C6C48"/>
    <w:rsid w:val="000D6327"/>
    <w:rsid w:val="000F0848"/>
    <w:rsid w:val="000F53D3"/>
    <w:rsid w:val="00107FB9"/>
    <w:rsid w:val="00130CFB"/>
    <w:rsid w:val="0015266D"/>
    <w:rsid w:val="00187913"/>
    <w:rsid w:val="001B5BC1"/>
    <w:rsid w:val="001E3355"/>
    <w:rsid w:val="001E773F"/>
    <w:rsid w:val="001F1592"/>
    <w:rsid w:val="001F4E9B"/>
    <w:rsid w:val="002000A6"/>
    <w:rsid w:val="00204402"/>
    <w:rsid w:val="002257C6"/>
    <w:rsid w:val="002766A7"/>
    <w:rsid w:val="002B30E9"/>
    <w:rsid w:val="002C1066"/>
    <w:rsid w:val="002C2315"/>
    <w:rsid w:val="002F4844"/>
    <w:rsid w:val="00313637"/>
    <w:rsid w:val="003204D5"/>
    <w:rsid w:val="00330474"/>
    <w:rsid w:val="00331F22"/>
    <w:rsid w:val="00340E6E"/>
    <w:rsid w:val="00341F00"/>
    <w:rsid w:val="00362A9D"/>
    <w:rsid w:val="00363438"/>
    <w:rsid w:val="00381856"/>
    <w:rsid w:val="003B495D"/>
    <w:rsid w:val="003C5248"/>
    <w:rsid w:val="003E4412"/>
    <w:rsid w:val="004016BE"/>
    <w:rsid w:val="0040281C"/>
    <w:rsid w:val="00406681"/>
    <w:rsid w:val="00412582"/>
    <w:rsid w:val="00413EE3"/>
    <w:rsid w:val="0044026E"/>
    <w:rsid w:val="00491593"/>
    <w:rsid w:val="004A7C87"/>
    <w:rsid w:val="004B117A"/>
    <w:rsid w:val="004B346B"/>
    <w:rsid w:val="004C0EEF"/>
    <w:rsid w:val="004E11B9"/>
    <w:rsid w:val="004E6B86"/>
    <w:rsid w:val="004F2F78"/>
    <w:rsid w:val="004F3F3B"/>
    <w:rsid w:val="005026AC"/>
    <w:rsid w:val="00511E6C"/>
    <w:rsid w:val="00512ADB"/>
    <w:rsid w:val="00513B61"/>
    <w:rsid w:val="00521F45"/>
    <w:rsid w:val="0055434A"/>
    <w:rsid w:val="00586C9C"/>
    <w:rsid w:val="00591BF8"/>
    <w:rsid w:val="00595FD8"/>
    <w:rsid w:val="005A2C0F"/>
    <w:rsid w:val="005D6C00"/>
    <w:rsid w:val="005E5639"/>
    <w:rsid w:val="005F6089"/>
    <w:rsid w:val="006227B8"/>
    <w:rsid w:val="006603F4"/>
    <w:rsid w:val="006901C7"/>
    <w:rsid w:val="00692C1D"/>
    <w:rsid w:val="00695384"/>
    <w:rsid w:val="006C065E"/>
    <w:rsid w:val="006C154F"/>
    <w:rsid w:val="006C247D"/>
    <w:rsid w:val="006C3A42"/>
    <w:rsid w:val="006E2451"/>
    <w:rsid w:val="00705327"/>
    <w:rsid w:val="007323C7"/>
    <w:rsid w:val="00743AE7"/>
    <w:rsid w:val="007538FA"/>
    <w:rsid w:val="00770E08"/>
    <w:rsid w:val="007801E1"/>
    <w:rsid w:val="0079081E"/>
    <w:rsid w:val="00792213"/>
    <w:rsid w:val="00794B5E"/>
    <w:rsid w:val="007A3EE1"/>
    <w:rsid w:val="007B210A"/>
    <w:rsid w:val="007C09ED"/>
    <w:rsid w:val="007C299B"/>
    <w:rsid w:val="007C4BEE"/>
    <w:rsid w:val="007D13CC"/>
    <w:rsid w:val="00817F2B"/>
    <w:rsid w:val="00821A39"/>
    <w:rsid w:val="00826D4F"/>
    <w:rsid w:val="008318A5"/>
    <w:rsid w:val="00832981"/>
    <w:rsid w:val="00834BC1"/>
    <w:rsid w:val="00834FEB"/>
    <w:rsid w:val="00856B09"/>
    <w:rsid w:val="00892189"/>
    <w:rsid w:val="00897AB6"/>
    <w:rsid w:val="008A46AD"/>
    <w:rsid w:val="008C1A12"/>
    <w:rsid w:val="008C55CF"/>
    <w:rsid w:val="008C569D"/>
    <w:rsid w:val="008D3024"/>
    <w:rsid w:val="008E1372"/>
    <w:rsid w:val="008F7CD8"/>
    <w:rsid w:val="00936562"/>
    <w:rsid w:val="00963443"/>
    <w:rsid w:val="00970143"/>
    <w:rsid w:val="00986404"/>
    <w:rsid w:val="009A43D9"/>
    <w:rsid w:val="009A6018"/>
    <w:rsid w:val="009B1B4D"/>
    <w:rsid w:val="009E6C8C"/>
    <w:rsid w:val="00A00B10"/>
    <w:rsid w:val="00A25D82"/>
    <w:rsid w:val="00A31910"/>
    <w:rsid w:val="00A51CA9"/>
    <w:rsid w:val="00A51FEB"/>
    <w:rsid w:val="00A86C9C"/>
    <w:rsid w:val="00A930F8"/>
    <w:rsid w:val="00AC48C1"/>
    <w:rsid w:val="00AE132D"/>
    <w:rsid w:val="00AF193F"/>
    <w:rsid w:val="00AF31A6"/>
    <w:rsid w:val="00B11F56"/>
    <w:rsid w:val="00B16164"/>
    <w:rsid w:val="00B20340"/>
    <w:rsid w:val="00B677DC"/>
    <w:rsid w:val="00B81E1C"/>
    <w:rsid w:val="00B822B4"/>
    <w:rsid w:val="00B93A80"/>
    <w:rsid w:val="00BB2849"/>
    <w:rsid w:val="00BC1B28"/>
    <w:rsid w:val="00BC23C0"/>
    <w:rsid w:val="00BF0E8F"/>
    <w:rsid w:val="00BF30DC"/>
    <w:rsid w:val="00C008DF"/>
    <w:rsid w:val="00C30193"/>
    <w:rsid w:val="00CB27FD"/>
    <w:rsid w:val="00CB5C39"/>
    <w:rsid w:val="00CB6BFC"/>
    <w:rsid w:val="00CC2383"/>
    <w:rsid w:val="00CE0200"/>
    <w:rsid w:val="00CF7C38"/>
    <w:rsid w:val="00D040FB"/>
    <w:rsid w:val="00D2039D"/>
    <w:rsid w:val="00D27ACB"/>
    <w:rsid w:val="00D32499"/>
    <w:rsid w:val="00D4320E"/>
    <w:rsid w:val="00D53BC5"/>
    <w:rsid w:val="00D65C1C"/>
    <w:rsid w:val="00D73551"/>
    <w:rsid w:val="00D73F57"/>
    <w:rsid w:val="00D76ACA"/>
    <w:rsid w:val="00D76BF0"/>
    <w:rsid w:val="00D866EE"/>
    <w:rsid w:val="00D9284D"/>
    <w:rsid w:val="00D9481B"/>
    <w:rsid w:val="00DA728C"/>
    <w:rsid w:val="00DC0C1F"/>
    <w:rsid w:val="00DC2A55"/>
    <w:rsid w:val="00DD069D"/>
    <w:rsid w:val="00DD4D46"/>
    <w:rsid w:val="00E24655"/>
    <w:rsid w:val="00E4164A"/>
    <w:rsid w:val="00E43DA7"/>
    <w:rsid w:val="00E5107D"/>
    <w:rsid w:val="00E51156"/>
    <w:rsid w:val="00E66416"/>
    <w:rsid w:val="00E66B96"/>
    <w:rsid w:val="00E7015E"/>
    <w:rsid w:val="00E7156F"/>
    <w:rsid w:val="00E840E9"/>
    <w:rsid w:val="00E90D1B"/>
    <w:rsid w:val="00EA5EC6"/>
    <w:rsid w:val="00EB1F71"/>
    <w:rsid w:val="00EC22DF"/>
    <w:rsid w:val="00EC6BB5"/>
    <w:rsid w:val="00ED7584"/>
    <w:rsid w:val="00EF04AD"/>
    <w:rsid w:val="00EF0ED9"/>
    <w:rsid w:val="00EF566D"/>
    <w:rsid w:val="00F022D6"/>
    <w:rsid w:val="00F0686B"/>
    <w:rsid w:val="00F133D1"/>
    <w:rsid w:val="00F1609E"/>
    <w:rsid w:val="00F24CB5"/>
    <w:rsid w:val="00F501B9"/>
    <w:rsid w:val="00F57589"/>
    <w:rsid w:val="00F5770E"/>
    <w:rsid w:val="00F7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0">
    <w:name w:val="Знак Знак7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No Spacing"/>
    <w:uiPriority w:val="99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24655"/>
  </w:style>
  <w:style w:type="table" w:customStyle="1" w:styleId="24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1">
    <w:name w:val="Знак Знак7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0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2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C1"/>
  </w:style>
  <w:style w:type="paragraph" w:styleId="1">
    <w:name w:val="heading 1"/>
    <w:basedOn w:val="a"/>
    <w:next w:val="a"/>
    <w:link w:val="10"/>
    <w:qFormat/>
    <w:rsid w:val="0007764E"/>
    <w:pPr>
      <w:keepNext/>
      <w:tabs>
        <w:tab w:val="left" w:pos="736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7764E"/>
    <w:pPr>
      <w:keepNext/>
      <w:tabs>
        <w:tab w:val="left" w:pos="7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нак Знак7"/>
    <w:basedOn w:val="a"/>
    <w:rsid w:val="00B93A8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77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76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07764E"/>
  </w:style>
  <w:style w:type="paragraph" w:customStyle="1" w:styleId="70">
    <w:name w:val="Знак Знак7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Body Text"/>
    <w:basedOn w:val="a"/>
    <w:link w:val="a4"/>
    <w:rsid w:val="0007764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07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77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0776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07764E"/>
    <w:rPr>
      <w:color w:val="0000FF"/>
      <w:u w:val="single"/>
    </w:rPr>
  </w:style>
  <w:style w:type="character" w:styleId="a8">
    <w:name w:val="annotation reference"/>
    <w:semiHidden/>
    <w:rsid w:val="0007764E"/>
    <w:rPr>
      <w:sz w:val="16"/>
      <w:szCs w:val="16"/>
    </w:rPr>
  </w:style>
  <w:style w:type="paragraph" w:styleId="a9">
    <w:name w:val="Balloon Text"/>
    <w:basedOn w:val="a"/>
    <w:link w:val="aa"/>
    <w:rsid w:val="000776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0776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0776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077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776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77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7764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Body Text Indent"/>
    <w:basedOn w:val="a"/>
    <w:link w:val="af2"/>
    <w:rsid w:val="0007764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77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07764E"/>
  </w:style>
  <w:style w:type="paragraph" w:customStyle="1" w:styleId="110">
    <w:name w:val="Статья11"/>
    <w:basedOn w:val="a"/>
    <w:next w:val="a"/>
    <w:rsid w:val="0007764E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4">
    <w:name w:val="FollowedHyperlink"/>
    <w:uiPriority w:val="99"/>
    <w:unhideWhenUsed/>
    <w:rsid w:val="0007764E"/>
    <w:rPr>
      <w:color w:val="800080"/>
      <w:u w:val="single"/>
    </w:rPr>
  </w:style>
  <w:style w:type="paragraph" w:customStyle="1" w:styleId="af5">
    <w:name w:val="Знак Знак Знак Знак Знак Знак Знак Знак Знак Знак"/>
    <w:basedOn w:val="a"/>
    <w:rsid w:val="0007764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No Spacing"/>
    <w:uiPriority w:val="99"/>
    <w:qFormat/>
    <w:rsid w:val="000776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атья1"/>
    <w:basedOn w:val="a"/>
    <w:next w:val="a"/>
    <w:rsid w:val="0007764E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077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55434A"/>
  </w:style>
  <w:style w:type="table" w:customStyle="1" w:styleId="13">
    <w:name w:val="Сетка таблицы1"/>
    <w:basedOn w:val="a1"/>
    <w:next w:val="a5"/>
    <w:rsid w:val="00554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E24655"/>
  </w:style>
  <w:style w:type="table" w:customStyle="1" w:styleId="24">
    <w:name w:val="Сетка таблицы2"/>
    <w:basedOn w:val="a1"/>
    <w:next w:val="a5"/>
    <w:rsid w:val="00E24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11E6C"/>
    <w:pPr>
      <w:ind w:left="720"/>
      <w:contextualSpacing/>
    </w:pPr>
  </w:style>
  <w:style w:type="paragraph" w:customStyle="1" w:styleId="71">
    <w:name w:val="Знак Знак7"/>
    <w:basedOn w:val="a"/>
    <w:rsid w:val="00413EE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8F7CD8"/>
  </w:style>
  <w:style w:type="character" w:customStyle="1" w:styleId="ConsPlusNormal">
    <w:name w:val="ConsPlusNormal Знак"/>
    <w:link w:val="ConsPlusNormal0"/>
    <w:locked/>
    <w:rsid w:val="008F7CD8"/>
    <w:rPr>
      <w:rFonts w:ascii="Arial" w:hAnsi="Arial" w:cs="Arial"/>
    </w:rPr>
  </w:style>
  <w:style w:type="paragraph" w:customStyle="1" w:styleId="ConsPlusNormal0">
    <w:name w:val="ConsPlusNormal"/>
    <w:link w:val="ConsPlusNormal"/>
    <w:rsid w:val="008F7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customStyle="1" w:styleId="30">
    <w:name w:val="Сетка таблицы3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F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7CD8"/>
  </w:style>
  <w:style w:type="numbering" w:customStyle="1" w:styleId="111">
    <w:name w:val="Нет списка11"/>
    <w:next w:val="a2"/>
    <w:uiPriority w:val="99"/>
    <w:semiHidden/>
    <w:rsid w:val="008F7CD8"/>
  </w:style>
  <w:style w:type="table" w:customStyle="1" w:styleId="112">
    <w:name w:val="Сетка таблицы11"/>
    <w:basedOn w:val="a1"/>
    <w:next w:val="a5"/>
    <w:rsid w:val="008F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2A9D"/>
  </w:style>
  <w:style w:type="numbering" w:customStyle="1" w:styleId="120">
    <w:name w:val="Нет списка12"/>
    <w:next w:val="a2"/>
    <w:uiPriority w:val="99"/>
    <w:semiHidden/>
    <w:rsid w:val="00362A9D"/>
  </w:style>
  <w:style w:type="paragraph" w:customStyle="1" w:styleId="710">
    <w:name w:val="Знак Знак7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1"/>
    <w:basedOn w:val="a"/>
    <w:rsid w:val="00362A9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362A9D"/>
  </w:style>
  <w:style w:type="numbering" w:customStyle="1" w:styleId="130">
    <w:name w:val="Нет списка13"/>
    <w:next w:val="a2"/>
    <w:uiPriority w:val="99"/>
    <w:semiHidden/>
    <w:rsid w:val="00362A9D"/>
  </w:style>
  <w:style w:type="numbering" w:customStyle="1" w:styleId="72">
    <w:name w:val="Нет списка7"/>
    <w:next w:val="a2"/>
    <w:uiPriority w:val="99"/>
    <w:semiHidden/>
    <w:unhideWhenUsed/>
    <w:rsid w:val="002B30E9"/>
  </w:style>
  <w:style w:type="numbering" w:customStyle="1" w:styleId="140">
    <w:name w:val="Нет списка14"/>
    <w:next w:val="a2"/>
    <w:uiPriority w:val="99"/>
    <w:semiHidden/>
    <w:rsid w:val="002B30E9"/>
  </w:style>
  <w:style w:type="numbering" w:customStyle="1" w:styleId="8">
    <w:name w:val="Нет списка8"/>
    <w:next w:val="a2"/>
    <w:uiPriority w:val="99"/>
    <w:semiHidden/>
    <w:unhideWhenUsed/>
    <w:rsid w:val="002B30E9"/>
  </w:style>
  <w:style w:type="numbering" w:customStyle="1" w:styleId="15">
    <w:name w:val="Нет списка15"/>
    <w:next w:val="a2"/>
    <w:uiPriority w:val="99"/>
    <w:semiHidden/>
    <w:rsid w:val="002B30E9"/>
  </w:style>
  <w:style w:type="numbering" w:customStyle="1" w:styleId="9">
    <w:name w:val="Нет списка9"/>
    <w:next w:val="a2"/>
    <w:uiPriority w:val="99"/>
    <w:semiHidden/>
    <w:unhideWhenUsed/>
    <w:rsid w:val="002B30E9"/>
  </w:style>
  <w:style w:type="numbering" w:customStyle="1" w:styleId="16">
    <w:name w:val="Нет списка16"/>
    <w:next w:val="a2"/>
    <w:uiPriority w:val="99"/>
    <w:semiHidden/>
    <w:rsid w:val="002B30E9"/>
  </w:style>
  <w:style w:type="numbering" w:customStyle="1" w:styleId="100">
    <w:name w:val="Нет списка10"/>
    <w:next w:val="a2"/>
    <w:uiPriority w:val="99"/>
    <w:semiHidden/>
    <w:unhideWhenUsed/>
    <w:rsid w:val="007538FA"/>
  </w:style>
  <w:style w:type="numbering" w:customStyle="1" w:styleId="17">
    <w:name w:val="Нет списка17"/>
    <w:next w:val="a2"/>
    <w:uiPriority w:val="99"/>
    <w:semiHidden/>
    <w:rsid w:val="007538FA"/>
  </w:style>
  <w:style w:type="numbering" w:customStyle="1" w:styleId="18">
    <w:name w:val="Нет списка18"/>
    <w:next w:val="a2"/>
    <w:uiPriority w:val="99"/>
    <w:semiHidden/>
    <w:unhideWhenUsed/>
    <w:rsid w:val="008D3024"/>
  </w:style>
  <w:style w:type="numbering" w:customStyle="1" w:styleId="19">
    <w:name w:val="Нет списка19"/>
    <w:next w:val="a2"/>
    <w:uiPriority w:val="99"/>
    <w:semiHidden/>
    <w:rsid w:val="008D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B706-7120-47BB-8C56-A494039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5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1-04-03T07:40:00Z</cp:lastPrinted>
  <dcterms:created xsi:type="dcterms:W3CDTF">2021-04-03T05:45:00Z</dcterms:created>
  <dcterms:modified xsi:type="dcterms:W3CDTF">2021-04-03T08:03:00Z</dcterms:modified>
</cp:coreProperties>
</file>